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109B67AD" w14:textId="5039338C" w:rsidR="00A12E65" w:rsidRDefault="00B52B6F" w:rsidP="008967C3">
      <w:pPr>
        <w:jc w:val="center"/>
      </w:pPr>
      <w:r>
        <w:rPr>
          <w:b/>
          <w:bCs/>
          <w:sz w:val="48"/>
          <w:szCs w:val="48"/>
        </w:rPr>
        <w:t xml:space="preserve">MO </w:t>
      </w:r>
      <w:r w:rsidR="00696B85">
        <w:rPr>
          <w:b/>
          <w:bCs/>
          <w:sz w:val="48"/>
          <w:szCs w:val="48"/>
        </w:rPr>
        <w:t xml:space="preserve">SRZ </w:t>
      </w:r>
      <w:r w:rsidR="00ED6A82">
        <w:rPr>
          <w:b/>
          <w:bCs/>
          <w:sz w:val="48"/>
          <w:szCs w:val="48"/>
        </w:rPr>
        <w:t xml:space="preserve">Námestovo </w:t>
      </w:r>
      <w:r w:rsidR="00A95BF3"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535F63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A82">
        <w:rPr>
          <w:b/>
          <w:bCs/>
          <w:sz w:val="48"/>
          <w:szCs w:val="48"/>
        </w:rPr>
        <w:t>a</w:t>
      </w:r>
      <w:r>
        <w:rPr>
          <w:b/>
          <w:bCs/>
          <w:sz w:val="48"/>
          <w:szCs w:val="48"/>
        </w:rPr>
        <w:t xml:space="preserve"> MO </w:t>
      </w:r>
      <w:r w:rsidR="00ED6A82">
        <w:rPr>
          <w:b/>
          <w:bCs/>
          <w:sz w:val="48"/>
          <w:szCs w:val="48"/>
        </w:rPr>
        <w:t>SRZ</w:t>
      </w:r>
      <w:r>
        <w:rPr>
          <w:b/>
          <w:bCs/>
          <w:sz w:val="48"/>
          <w:szCs w:val="48"/>
        </w:rPr>
        <w:t xml:space="preserve"> </w:t>
      </w:r>
      <w:r w:rsidR="00ED6A82">
        <w:rPr>
          <w:b/>
          <w:bCs/>
          <w:sz w:val="48"/>
          <w:szCs w:val="48"/>
        </w:rPr>
        <w:t>Trstená</w:t>
      </w: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29782881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6C8C8E0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LRU – Prívlač</w:t>
      </w:r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882723C" w14:textId="77777777" w:rsidR="00ED6A82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3F656740" w14:textId="77777777" w:rsidR="00A12E65" w:rsidRDefault="00A12E65" w:rsidP="001C6A57">
      <w:pPr>
        <w:widowControl w:val="0"/>
        <w:autoSpaceDE w:val="0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.</w:t>
      </w:r>
      <w:r w:rsidR="004B42E2">
        <w:rPr>
          <w:b/>
          <w:bCs/>
          <w:color w:val="000000"/>
          <w:sz w:val="48"/>
          <w:szCs w:val="48"/>
        </w:rPr>
        <w:t>l</w:t>
      </w:r>
      <w:r>
        <w:rPr>
          <w:b/>
          <w:bCs/>
          <w:color w:val="000000"/>
          <w:sz w:val="48"/>
          <w:szCs w:val="48"/>
        </w:rPr>
        <w:t>iga</w:t>
      </w:r>
    </w:p>
    <w:p w14:paraId="437DF1D7" w14:textId="77777777" w:rsidR="00A12E65" w:rsidRDefault="00A12E65" w:rsidP="001C6A57">
      <w:pPr>
        <w:widowControl w:val="0"/>
        <w:autoSpaceDE w:val="0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. dvojkolo</w:t>
      </w:r>
    </w:p>
    <w:p w14:paraId="57312863" w14:textId="77777777" w:rsidR="001C6A57" w:rsidRDefault="001C6A57" w:rsidP="001C6A57">
      <w:pPr>
        <w:widowControl w:val="0"/>
        <w:autoSpaceDE w:val="0"/>
        <w:ind w:right="-1"/>
        <w:jc w:val="center"/>
        <w:rPr>
          <w:b/>
          <w:bCs/>
          <w:color w:val="000000"/>
          <w:sz w:val="48"/>
          <w:szCs w:val="48"/>
        </w:rPr>
      </w:pPr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5B9DDBC4" w:rsidR="00ED6A82" w:rsidRDefault="0005389F" w:rsidP="001C6A57">
      <w:pPr>
        <w:ind w:left="11"/>
        <w:jc w:val="center"/>
      </w:pPr>
      <w:r>
        <w:rPr>
          <w:b/>
          <w:sz w:val="48"/>
        </w:rPr>
        <w:t>1</w:t>
      </w:r>
      <w:r w:rsidR="004068D4">
        <w:rPr>
          <w:b/>
          <w:sz w:val="48"/>
        </w:rPr>
        <w:t>6</w:t>
      </w:r>
      <w:r w:rsidR="00ED6A82">
        <w:rPr>
          <w:b/>
          <w:sz w:val="48"/>
        </w:rPr>
        <w:t>.</w:t>
      </w:r>
      <w:r w:rsidR="00B52B6F">
        <w:rPr>
          <w:b/>
          <w:sz w:val="48"/>
        </w:rPr>
        <w:t>0</w:t>
      </w:r>
      <w:r w:rsidR="00ED6A82">
        <w:rPr>
          <w:b/>
          <w:sz w:val="48"/>
        </w:rPr>
        <w:t>6.202</w:t>
      </w:r>
      <w:r>
        <w:rPr>
          <w:b/>
          <w:sz w:val="48"/>
        </w:rPr>
        <w:t>3</w:t>
      </w:r>
      <w:r w:rsidR="00ED6A82">
        <w:rPr>
          <w:b/>
          <w:sz w:val="48"/>
        </w:rPr>
        <w:t xml:space="preserve"> – </w:t>
      </w:r>
      <w:r>
        <w:rPr>
          <w:b/>
          <w:sz w:val="48"/>
        </w:rPr>
        <w:t>18</w:t>
      </w:r>
      <w:r w:rsidR="00ED6A82">
        <w:rPr>
          <w:b/>
          <w:sz w:val="48"/>
        </w:rPr>
        <w:t>.</w:t>
      </w:r>
      <w:r w:rsidR="00B52B6F">
        <w:rPr>
          <w:b/>
          <w:sz w:val="48"/>
        </w:rPr>
        <w:t>0</w:t>
      </w:r>
      <w:r w:rsidR="00ED6A82">
        <w:rPr>
          <w:b/>
          <w:sz w:val="48"/>
        </w:rPr>
        <w:t>6.202</w:t>
      </w:r>
      <w:r>
        <w:rPr>
          <w:b/>
          <w:sz w:val="48"/>
        </w:rPr>
        <w:t>3</w:t>
      </w:r>
    </w:p>
    <w:p w14:paraId="34F1B564" w14:textId="46755F71" w:rsidR="00ED6A82" w:rsidRDefault="00ED6A82" w:rsidP="001C6A57">
      <w:pPr>
        <w:rPr>
          <w:b/>
          <w:sz w:val="48"/>
          <w:szCs w:val="48"/>
        </w:rPr>
      </w:pPr>
      <w:r>
        <w:tab/>
        <w:t xml:space="preserve"> </w:t>
      </w:r>
      <w:r w:rsidRPr="0006123A">
        <w:rPr>
          <w:b/>
          <w:sz w:val="48"/>
          <w:szCs w:val="48"/>
        </w:rPr>
        <w:t>Studený potok – Revír 3 – 3940 -4-1</w:t>
      </w:r>
    </w:p>
    <w:p w14:paraId="20C521D0" w14:textId="77777777" w:rsidR="001C6A57" w:rsidRPr="00B52B6F" w:rsidRDefault="001C6A57" w:rsidP="001C6A57">
      <w:pPr>
        <w:jc w:val="center"/>
        <w:rPr>
          <w:sz w:val="36"/>
          <w:szCs w:val="36"/>
        </w:rPr>
      </w:pPr>
    </w:p>
    <w:p w14:paraId="37C88509" w14:textId="77777777" w:rsidR="00C54F8F" w:rsidRDefault="00C54F8F">
      <w:pPr>
        <w:jc w:val="center"/>
        <w:rPr>
          <w:b/>
          <w:bCs/>
          <w:color w:val="000000"/>
          <w:sz w:val="48"/>
          <w:szCs w:val="48"/>
        </w:rPr>
      </w:pPr>
    </w:p>
    <w:p w14:paraId="217EF65F" w14:textId="3BBA7BB6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4068D4">
        <w:rPr>
          <w:color w:val="000000"/>
        </w:rPr>
        <w:t>3</w:t>
      </w:r>
      <w:r w:rsidRPr="00B52B6F">
        <w:rPr>
          <w:color w:val="000000"/>
        </w:rPr>
        <w:t xml:space="preserve"> </w:t>
      </w:r>
      <w:r w:rsidR="00A12E65" w:rsidRPr="00B52B6F">
        <w:rPr>
          <w:color w:val="000000"/>
        </w:rPr>
        <w:t>S</w:t>
      </w:r>
      <w:r w:rsidR="004068D4">
        <w:rPr>
          <w:color w:val="000000"/>
        </w:rPr>
        <w:t xml:space="preserve">ZŠR </w:t>
      </w:r>
      <w:r w:rsidRPr="00B52B6F">
        <w:rPr>
          <w:color w:val="000000"/>
        </w:rPr>
        <w:t>v 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 xml:space="preserve">ada Žilina a </w:t>
      </w:r>
      <w:r w:rsidRPr="00B52B6F">
        <w:rPr>
          <w:color w:val="000000"/>
        </w:rPr>
        <w:t xml:space="preserve">MO SRZ </w:t>
      </w:r>
      <w:r w:rsidR="00ED6A82" w:rsidRPr="00B52B6F">
        <w:rPr>
          <w:color w:val="000000"/>
        </w:rPr>
        <w:t xml:space="preserve">Námestovo a MO SRZ Trstená </w:t>
      </w:r>
      <w:r w:rsidR="004068D4">
        <w:rPr>
          <w:color w:val="000000"/>
        </w:rPr>
        <w:t>usporiada preteky LRU - prívlač</w:t>
      </w:r>
      <w:r w:rsidR="00375B27" w:rsidRPr="00B52B6F">
        <w:rPr>
          <w:color w:val="000000"/>
        </w:rPr>
        <w:t xml:space="preserve"> </w:t>
      </w:r>
      <w:r w:rsidR="001C6A57">
        <w:rPr>
          <w:color w:val="000000"/>
        </w:rPr>
        <w:t xml:space="preserve"> 1. liga </w:t>
      </w:r>
      <w:r w:rsidR="0005389F">
        <w:rPr>
          <w:color w:val="000000"/>
        </w:rPr>
        <w:t>1</w:t>
      </w:r>
      <w:r w:rsidR="00375B27" w:rsidRPr="00B52B6F">
        <w:rPr>
          <w:color w:val="000000"/>
        </w:rPr>
        <w:t>. dvojkolo</w:t>
      </w:r>
      <w:r w:rsidR="004068D4">
        <w:rPr>
          <w:color w:val="000000"/>
        </w:rPr>
        <w:t>.</w:t>
      </w:r>
      <w:r w:rsidR="00ED51ED" w:rsidRPr="00B52B6F">
        <w:rPr>
          <w:color w:val="000000"/>
        </w:rPr>
        <w:t xml:space="preserve"> 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5867B89C" w14:textId="3B1229A0" w:rsidR="007564E9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:</w:t>
      </w:r>
      <w:r w:rsidR="00756724" w:rsidRPr="007564E9">
        <w:rPr>
          <w:b/>
          <w:bCs/>
          <w:color w:val="000000"/>
          <w:u w:val="single"/>
        </w:rPr>
        <w:t xml:space="preserve"> družstvá</w:t>
      </w:r>
      <w:r w:rsidRPr="007564E9">
        <w:rPr>
          <w:b/>
          <w:bCs/>
          <w:color w:val="000000"/>
          <w:u w:val="single"/>
        </w:rPr>
        <w:t xml:space="preserve"> SRZ MO</w:t>
      </w:r>
      <w:r w:rsidR="00B52B6F" w:rsidRPr="007564E9">
        <w:rPr>
          <w:b/>
          <w:bCs/>
          <w:color w:val="000000"/>
          <w:u w:val="single"/>
        </w:rPr>
        <w:t xml:space="preserve">, </w:t>
      </w:r>
      <w:r w:rsidRPr="007564E9">
        <w:rPr>
          <w:b/>
          <w:bCs/>
          <w:color w:val="000000"/>
          <w:u w:val="single"/>
        </w:rPr>
        <w:t>MsO</w:t>
      </w:r>
    </w:p>
    <w:p w14:paraId="6D8A003E" w14:textId="77777777" w:rsidR="00F21A5D" w:rsidRDefault="00F21A5D" w:rsidP="0002627C">
      <w:pPr>
        <w:widowControl w:val="0"/>
        <w:autoSpaceDE w:val="0"/>
        <w:rPr>
          <w:b/>
          <w:bCs/>
          <w:color w:val="000000"/>
          <w:u w:val="single"/>
        </w:rPr>
      </w:pPr>
    </w:p>
    <w:p w14:paraId="18E98DD0" w14:textId="77777777" w:rsidR="00F21A5D" w:rsidRPr="007564E9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Dubnica nad Váhom</w:t>
      </w:r>
    </w:p>
    <w:p w14:paraId="52F21E68" w14:textId="77777777" w:rsidR="00F21A5D" w:rsidRPr="007564E9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Humenné A</w:t>
      </w:r>
    </w:p>
    <w:p w14:paraId="2D855E50" w14:textId="77777777" w:rsidR="00F21A5D" w:rsidRPr="007564E9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Kysucké Nové Mesto</w:t>
      </w:r>
    </w:p>
    <w:p w14:paraId="707FF76E" w14:textId="77777777" w:rsidR="00F21A5D" w:rsidRPr="007564E9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Levice</w:t>
      </w:r>
    </w:p>
    <w:p w14:paraId="78442507" w14:textId="35FC78CA" w:rsidR="00F21A5D" w:rsidRPr="007564E9" w:rsidRDefault="0005389F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Želiezovce</w:t>
      </w:r>
    </w:p>
    <w:p w14:paraId="694D774D" w14:textId="77777777" w:rsidR="00F21A5D" w:rsidRPr="007564E9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Partizánske</w:t>
      </w:r>
    </w:p>
    <w:p w14:paraId="5BE6A541" w14:textId="77777777" w:rsidR="00F21A5D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Trenčín A</w:t>
      </w:r>
    </w:p>
    <w:p w14:paraId="3A5E981D" w14:textId="77777777" w:rsidR="00F21A5D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Trenčín B</w:t>
      </w:r>
    </w:p>
    <w:p w14:paraId="59FE60C8" w14:textId="77777777" w:rsidR="00F21A5D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Trnava</w:t>
      </w:r>
    </w:p>
    <w:p w14:paraId="0ED3C71B" w14:textId="77777777" w:rsidR="00F21A5D" w:rsidRPr="00E62C4E" w:rsidRDefault="00F21A5D" w:rsidP="00F21A5D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Vranov nad Topľou</w:t>
      </w: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1EA403A2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05389F">
        <w:rPr>
          <w:color w:val="000000"/>
        </w:rPr>
        <w:t>1</w:t>
      </w:r>
      <w:r w:rsidR="004068D4">
        <w:rPr>
          <w:color w:val="000000"/>
        </w:rPr>
        <w:t>6</w:t>
      </w:r>
      <w:r>
        <w:rPr>
          <w:color w:val="000000"/>
        </w:rPr>
        <w:t>.06.</w:t>
      </w:r>
      <w:r w:rsidR="008F4775">
        <w:rPr>
          <w:color w:val="000000"/>
        </w:rPr>
        <w:t>202</w:t>
      </w:r>
      <w:r w:rsidR="0005389F">
        <w:rPr>
          <w:color w:val="000000"/>
        </w:rPr>
        <w:t>3</w:t>
      </w:r>
      <w:r>
        <w:rPr>
          <w:color w:val="000000"/>
        </w:rPr>
        <w:t xml:space="preserve"> - </w:t>
      </w:r>
      <w:r w:rsidR="0005389F">
        <w:rPr>
          <w:color w:val="000000"/>
        </w:rPr>
        <w:t>18</w:t>
      </w:r>
      <w:r>
        <w:rPr>
          <w:color w:val="000000"/>
        </w:rPr>
        <w:t>.06.202</w:t>
      </w:r>
      <w:r w:rsidR="0005389F">
        <w:rPr>
          <w:color w:val="000000"/>
        </w:rPr>
        <w:t>3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031F7612" w:rsidR="000B6000" w:rsidRPr="007564E9" w:rsidRDefault="00FE6413" w:rsidP="00ED6A82">
      <w:pPr>
        <w:widowControl w:val="0"/>
        <w:autoSpaceDE w:val="0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ED6A82" w:rsidRPr="007564E9">
        <w:rPr>
          <w:bCs/>
        </w:rPr>
        <w:t>Studený potok  revír 3 – 3940 – 4 - 1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07CE8EFB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E313B2" w:rsidRPr="00E55F0F">
        <w:rPr>
          <w:bCs/>
        </w:rPr>
        <w:t>Vladimír Migra</w:t>
      </w:r>
    </w:p>
    <w:p w14:paraId="672B20E0" w14:textId="6DEFD449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05389F">
        <w:rPr>
          <w:bCs/>
          <w:color w:val="000000"/>
        </w:rPr>
        <w:t>Jaroslav Sámela</w:t>
      </w:r>
    </w:p>
    <w:p w14:paraId="7C991D1E" w14:textId="538A4323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5A1D2F">
        <w:rPr>
          <w:bCs/>
          <w:color w:val="000000"/>
        </w:rPr>
        <w:t>Gabriela Hupková</w:t>
      </w:r>
    </w:p>
    <w:p w14:paraId="18FF0FBF" w14:textId="5DA860DB" w:rsidR="00FE6413" w:rsidRPr="00B52B6F" w:rsidRDefault="00FE6413" w:rsidP="00DE353A">
      <w:pPr>
        <w:widowControl w:val="0"/>
        <w:autoSpaceDE w:val="0"/>
      </w:pPr>
      <w:r w:rsidRPr="00B52B6F">
        <w:rPr>
          <w:bCs/>
          <w:color w:val="000000"/>
        </w:rPr>
        <w:t>Sektoro</w:t>
      </w:r>
      <w:r w:rsidR="00FA294A">
        <w:rPr>
          <w:bCs/>
          <w:color w:val="000000"/>
        </w:rPr>
        <w:t>vý</w:t>
      </w:r>
      <w:r w:rsidRPr="00B52B6F">
        <w:rPr>
          <w:bCs/>
          <w:color w:val="000000"/>
        </w:rPr>
        <w:t xml:space="preserve"> rozhodca</w:t>
      </w:r>
      <w:r w:rsidR="000B6000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FA294A">
        <w:rPr>
          <w:bCs/>
          <w:color w:val="000000"/>
        </w:rPr>
        <w:tab/>
      </w:r>
      <w:r w:rsidR="005A1D2F">
        <w:rPr>
          <w:bCs/>
          <w:color w:val="000000"/>
        </w:rPr>
        <w:t>Vladimír Hupka</w:t>
      </w:r>
    </w:p>
    <w:p w14:paraId="0C0BD201" w14:textId="0A720FCE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05389F">
        <w:rPr>
          <w:bCs/>
          <w:color w:val="000000"/>
        </w:rPr>
        <w:t>Lukáš Hollý</w:t>
      </w:r>
    </w:p>
    <w:p w14:paraId="3C842C02" w14:textId="7777777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BE5873" w:rsidRPr="00B52B6F">
        <w:t>Hupková Gabriela</w:t>
      </w:r>
      <w:r w:rsidR="00A12E65" w:rsidRPr="00B52B6F">
        <w:rPr>
          <w:bCs/>
          <w:color w:val="000000"/>
        </w:rPr>
        <w:t xml:space="preserve"> </w:t>
      </w:r>
      <w:r w:rsidR="00FA30C0" w:rsidRPr="00B52B6F">
        <w:rPr>
          <w:bCs/>
          <w:color w:val="000000"/>
        </w:rPr>
        <w:t xml:space="preserve"> </w:t>
      </w:r>
      <w:r w:rsidR="00C54F8F" w:rsidRPr="00B52B6F">
        <w:rPr>
          <w:bCs/>
          <w:color w:val="000000"/>
        </w:rPr>
        <w:t>+</w:t>
      </w:r>
      <w:r w:rsidR="00FA30C0" w:rsidRPr="00B52B6F">
        <w:rPr>
          <w:bCs/>
          <w:color w:val="000000"/>
        </w:rPr>
        <w:t xml:space="preserve"> </w:t>
      </w:r>
      <w:r w:rsidR="00ED6A82" w:rsidRPr="00B52B6F">
        <w:rPr>
          <w:bCs/>
          <w:color w:val="000000"/>
        </w:rPr>
        <w:t xml:space="preserve">2 </w:t>
      </w:r>
      <w:r w:rsidR="00A12E65" w:rsidRPr="00B52B6F">
        <w:rPr>
          <w:bCs/>
          <w:color w:val="000000"/>
        </w:rPr>
        <w:t>zabezpečí  organizátor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465FF8B1" w14:textId="0DD7619B" w:rsidR="000B6000" w:rsidRDefault="000B6000" w:rsidP="007564E9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Preteká sa podľa </w:t>
      </w:r>
      <w:r w:rsidR="000D2908" w:rsidRPr="007564E9">
        <w:rPr>
          <w:rFonts w:ascii="Times New Roman" w:hAnsi="Times New Roman" w:cs="Times New Roman"/>
        </w:rPr>
        <w:t>Predpisov SZŠ</w:t>
      </w:r>
      <w:r w:rsidR="00BE5873" w:rsidRPr="007564E9">
        <w:rPr>
          <w:rFonts w:ascii="Times New Roman" w:hAnsi="Times New Roman" w:cs="Times New Roman"/>
        </w:rPr>
        <w:t xml:space="preserve">R a </w:t>
      </w:r>
      <w:r w:rsidR="000D2908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P</w:t>
      </w:r>
      <w:r w:rsidRPr="007564E9">
        <w:rPr>
          <w:rFonts w:ascii="Times New Roman" w:hAnsi="Times New Roman" w:cs="Times New Roman"/>
        </w:rPr>
        <w:t>rívlač a aktuálnych modifikácií</w:t>
      </w:r>
      <w:r w:rsidR="0005389F">
        <w:rPr>
          <w:rFonts w:ascii="Times New Roman" w:hAnsi="Times New Roman" w:cs="Times New Roman"/>
        </w:rPr>
        <w:t xml:space="preserve"> pre rok 2023</w:t>
      </w:r>
      <w:r w:rsidRPr="007564E9">
        <w:rPr>
          <w:rFonts w:ascii="Times New Roman" w:hAnsi="Times New Roman" w:cs="Times New Roman"/>
        </w:rPr>
        <w:t>.</w:t>
      </w:r>
    </w:p>
    <w:p w14:paraId="33BDDE26" w14:textId="77777777" w:rsidR="003B308B" w:rsidRPr="007564E9" w:rsidRDefault="003B308B" w:rsidP="003B308B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Športový rybársky pretek je usporiadaný podľa zákona 216/2018 Z.z. § 20 a vykonávacej vyhlášky 381/2018 § 15.</w:t>
      </w:r>
    </w:p>
    <w:p w14:paraId="1600152D" w14:textId="77777777" w:rsidR="003B308B" w:rsidRDefault="003B308B" w:rsidP="003B308B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Maximálna dĺžka rybárskeho prúta je 280 cm. </w:t>
      </w:r>
    </w:p>
    <w:p w14:paraId="069828AA" w14:textId="0D98D431" w:rsidR="00C67EE1" w:rsidRPr="00EF1062" w:rsidRDefault="000F7E42" w:rsidP="00EF1062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05389F">
        <w:rPr>
          <w:rFonts w:ascii="Times New Roman" w:hAnsi="Times New Roman" w:cs="Times New Roman"/>
        </w:rPr>
        <w:t>Brodenie:</w:t>
      </w:r>
      <w:r w:rsidRPr="00EF1062">
        <w:rPr>
          <w:rFonts w:ascii="Times New Roman" w:hAnsi="Times New Roman" w:cs="Times New Roman"/>
        </w:rPr>
        <w:t xml:space="preserve"> brodí len pretekár</w:t>
      </w:r>
      <w:r w:rsidR="00BE5873" w:rsidRPr="00EF1062">
        <w:rPr>
          <w:rFonts w:ascii="Times New Roman" w:hAnsi="Times New Roman" w:cs="Times New Roman"/>
        </w:rPr>
        <w:t xml:space="preserve"> 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216727EB" w14:textId="0D731C5E" w:rsidR="00F84DCF" w:rsidRDefault="004A39FA" w:rsidP="004068D4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F84DCF">
        <w:rPr>
          <w:b/>
          <w:color w:val="000000"/>
        </w:rPr>
        <w:tab/>
      </w:r>
      <w:r w:rsidR="00C5153B" w:rsidRPr="00F84DCF">
        <w:rPr>
          <w:bCs/>
        </w:rPr>
        <w:t>ako na pstruhových vodách  1 ryba – 1 bod</w:t>
      </w:r>
      <w:r w:rsidR="00F84DCF">
        <w:rPr>
          <w:bCs/>
        </w:rPr>
        <w:t xml:space="preserve">, </w:t>
      </w:r>
    </w:p>
    <w:p w14:paraId="19B2A0A9" w14:textId="748DB661" w:rsidR="00692E35" w:rsidRPr="007564E9" w:rsidRDefault="00F84DCF" w:rsidP="004068D4">
      <w:pPr>
        <w:pStyle w:val="Prvzarkazkladnhotextu21"/>
        <w:spacing w:after="0"/>
        <w:ind w:left="708" w:firstLine="708"/>
      </w:pPr>
      <w:r>
        <w:rPr>
          <w:bCs/>
        </w:rPr>
        <w:t>o</w:t>
      </w:r>
      <w:r w:rsidR="00692E35" w:rsidRPr="007564E9">
        <w:t>statné druhy rýb</w:t>
      </w:r>
      <w:r w:rsidR="00F21A5D">
        <w:t xml:space="preserve"> /belica, ploska, čerebľa/</w:t>
      </w:r>
      <w:r w:rsidR="00692E35" w:rsidRPr="007564E9">
        <w:t xml:space="preserve"> nad 20 cm dĺžky (vrátane) 1 bod  </w:t>
      </w:r>
    </w:p>
    <w:p w14:paraId="74CA4614" w14:textId="77777777" w:rsidR="00692E35" w:rsidRPr="007564E9" w:rsidRDefault="00692E35" w:rsidP="00692E35">
      <w:pPr>
        <w:rPr>
          <w:i/>
        </w:rPr>
      </w:pPr>
    </w:p>
    <w:p w14:paraId="0EEF5053" w14:textId="10DEA717" w:rsidR="00A60076" w:rsidRPr="007564E9" w:rsidRDefault="00FE6413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Pretekárska trať</w:t>
      </w:r>
      <w:r w:rsidRPr="007564E9">
        <w:rPr>
          <w:b/>
          <w:bCs/>
        </w:rPr>
        <w:t>:</w:t>
      </w:r>
      <w:r w:rsidR="00F84DCF">
        <w:rPr>
          <w:b/>
          <w:bCs/>
        </w:rPr>
        <w:tab/>
      </w:r>
      <w:r w:rsidR="001C0DAF" w:rsidRPr="00F84DCF">
        <w:rPr>
          <w:bCs/>
        </w:rPr>
        <w:t>Studený potok</w:t>
      </w:r>
      <w:r w:rsidR="00F84DCF">
        <w:rPr>
          <w:b/>
        </w:rPr>
        <w:t xml:space="preserve"> -</w:t>
      </w:r>
      <w:r w:rsidRPr="007564E9">
        <w:rPr>
          <w:b/>
          <w:bCs/>
        </w:rPr>
        <w:t xml:space="preserve"> </w:t>
      </w:r>
      <w:r w:rsidRPr="007564E9">
        <w:t xml:space="preserve">popisy trate </w:t>
      </w:r>
      <w:r w:rsidR="001C0DAF" w:rsidRPr="007564E9">
        <w:t xml:space="preserve">proti </w:t>
      </w:r>
      <w:r w:rsidRPr="007564E9">
        <w:t xml:space="preserve"> prúd</w:t>
      </w:r>
      <w:r w:rsidR="001C0DAF" w:rsidRPr="007564E9">
        <w:t>u</w:t>
      </w:r>
      <w:r w:rsidRPr="007564E9">
        <w:t xml:space="preserve"> </w:t>
      </w:r>
    </w:p>
    <w:p w14:paraId="6B9A7BC0" w14:textId="77777777" w:rsidR="004068D4" w:rsidRDefault="004068D4" w:rsidP="00F84DCF">
      <w:pPr>
        <w:rPr>
          <w:b/>
        </w:rPr>
      </w:pPr>
    </w:p>
    <w:p w14:paraId="4731F05E" w14:textId="1F967F33" w:rsidR="00C5153B" w:rsidRDefault="00C5153B" w:rsidP="00F84DCF">
      <w:r>
        <w:rPr>
          <w:b/>
        </w:rPr>
        <w:t xml:space="preserve">Sektor A: </w:t>
      </w:r>
    </w:p>
    <w:p w14:paraId="61DF13D9" w14:textId="3EC0598A" w:rsidR="00C5153B" w:rsidRDefault="00C5153B" w:rsidP="00F84DCF">
      <w:pPr>
        <w:ind w:left="-5"/>
        <w:jc w:val="both"/>
      </w:pPr>
      <w:r>
        <w:t>Od ústia do rieky Orava v obci Podbieľ, po cestný most za obcou Podbieľ</w:t>
      </w:r>
      <w:r w:rsidR="00F84DCF">
        <w:t xml:space="preserve">. </w:t>
      </w:r>
      <w:r>
        <w:t>Nástupný breh ľavý po prúde. Dno kamenisté, hĺbka od 0,3 -1,5 m. Parkovanie po celej dĺžke sektoru popri vode.</w:t>
      </w:r>
    </w:p>
    <w:p w14:paraId="3E83415A" w14:textId="77777777" w:rsidR="00F84DCF" w:rsidRDefault="00F84DCF" w:rsidP="00F84DCF">
      <w:pPr>
        <w:ind w:left="-5"/>
      </w:pPr>
    </w:p>
    <w:p w14:paraId="46095388" w14:textId="77777777" w:rsidR="00C5153B" w:rsidRDefault="00C5153B" w:rsidP="00F84DCF">
      <w:r>
        <w:rPr>
          <w:b/>
        </w:rPr>
        <w:t xml:space="preserve">Sektor B: </w:t>
      </w:r>
    </w:p>
    <w:p w14:paraId="6ED6713A" w14:textId="77777777" w:rsidR="00C5153B" w:rsidRDefault="00C5153B" w:rsidP="00F84DCF">
      <w:pPr>
        <w:ind w:left="-5"/>
        <w:jc w:val="both"/>
      </w:pPr>
      <w:r>
        <w:t>Od cestného mosta za obcou Podbieľ, cca 200 m po most pri chatovej oblasti po pravej strane cesty. Nástupný breh pravý po prúde. Dno kamenisté, hĺbka od 0,3 – 2 m. Parkovanie na vyznačenom úseku.</w:t>
      </w:r>
    </w:p>
    <w:p w14:paraId="1E2A4C45" w14:textId="77777777" w:rsidR="004068D4" w:rsidRDefault="004068D4" w:rsidP="00F84DCF">
      <w:pPr>
        <w:rPr>
          <w:b/>
        </w:rPr>
      </w:pPr>
    </w:p>
    <w:p w14:paraId="14CC19FC" w14:textId="77777777" w:rsidR="001C6A57" w:rsidRDefault="00C5153B" w:rsidP="001C6A57">
      <w:pPr>
        <w:rPr>
          <w:b/>
        </w:rPr>
      </w:pPr>
      <w:r>
        <w:rPr>
          <w:b/>
        </w:rPr>
        <w:t xml:space="preserve">Sektor C: </w:t>
      </w:r>
      <w:r w:rsidR="001C6A57">
        <w:rPr>
          <w:b/>
        </w:rPr>
        <w:t xml:space="preserve"> </w:t>
      </w:r>
    </w:p>
    <w:p w14:paraId="08FAA725" w14:textId="5F90EE1E" w:rsidR="001C6A57" w:rsidRPr="001C6A57" w:rsidRDefault="001C6A57" w:rsidP="001C6A57">
      <w:pPr>
        <w:rPr>
          <w:bCs/>
        </w:rPr>
      </w:pPr>
      <w:r w:rsidRPr="001C6A57">
        <w:rPr>
          <w:bCs/>
        </w:rPr>
        <w:t>Sektor začína</w:t>
      </w:r>
      <w:r>
        <w:rPr>
          <w:bCs/>
        </w:rPr>
        <w:t xml:space="preserve"> cca 800 m pod cestným mostom na začiatku obce Oravský Biely Potok a končí</w:t>
      </w:r>
    </w:p>
    <w:p w14:paraId="51B3ED9F" w14:textId="449D313D" w:rsidR="00C5153B" w:rsidRDefault="00C5153B" w:rsidP="001C6A57">
      <w:r>
        <w:lastRenderedPageBreak/>
        <w:t xml:space="preserve"> cca 200 m v obci Oravsky B</w:t>
      </w:r>
      <w:r w:rsidR="001C6A57">
        <w:t>iely</w:t>
      </w:r>
      <w:r>
        <w:t xml:space="preserve"> Potok. Dno kamenisté, hĺbka 0,3 – 1,5 m. Nástupný breh pravý po prúde. Parkovanie možné na vyznačených úsekoch.</w:t>
      </w:r>
    </w:p>
    <w:p w14:paraId="1E341830" w14:textId="77777777" w:rsidR="001C6A57" w:rsidRDefault="001C6A57" w:rsidP="001C6A57"/>
    <w:p w14:paraId="7EAFC71F" w14:textId="57BCC81C" w:rsidR="00C5153B" w:rsidRDefault="00C5153B" w:rsidP="00F84DCF">
      <w:r>
        <w:rPr>
          <w:b/>
        </w:rPr>
        <w:t xml:space="preserve">Sektor D: </w:t>
      </w:r>
    </w:p>
    <w:p w14:paraId="3876F2B6" w14:textId="77777777" w:rsidR="00C5153B" w:rsidRPr="000D2908" w:rsidRDefault="00C5153B" w:rsidP="00F84DCF">
      <w:pPr>
        <w:pStyle w:val="Prvzarkazkladnhotextu21"/>
        <w:spacing w:after="0"/>
        <w:ind w:left="0" w:firstLine="0"/>
      </w:pPr>
      <w:r>
        <w:t>Začiatok sektora, cca 1 km za obcou Oravský Biely potok. Je tam vodná elektráreň. D1 bude začínať 300 m pod vodnou elektrárňou a koniec, cca 1 km nad ňou. Dno kamenisté, hĺbka 0,3 – 1,5 m. Parkovanie na vyznačených miestach</w:t>
      </w:r>
    </w:p>
    <w:p w14:paraId="464A1319" w14:textId="77777777" w:rsidR="00A60076" w:rsidRPr="000D2908" w:rsidRDefault="00A60076">
      <w:pPr>
        <w:pStyle w:val="Prvzarkazkladnhotextu21"/>
        <w:spacing w:after="0"/>
        <w:ind w:left="0" w:firstLine="0"/>
      </w:pPr>
    </w:p>
    <w:p w14:paraId="22CB7DE6" w14:textId="77777777" w:rsidR="00350E11" w:rsidRPr="00C54F8F" w:rsidRDefault="00350E11" w:rsidP="00350E11">
      <w:pPr>
        <w:pStyle w:val="Prvzarkazkladnhotextu21"/>
        <w:spacing w:after="0"/>
        <w:ind w:left="2124" w:hanging="2124"/>
      </w:pPr>
      <w:r w:rsidRPr="00F84DCF">
        <w:rPr>
          <w:b/>
          <w:bCs/>
          <w:u w:val="single"/>
        </w:rPr>
        <w:t>Výskyt rýb</w:t>
      </w:r>
      <w:r>
        <w:rPr>
          <w:b/>
          <w:bCs/>
        </w:rPr>
        <w:t xml:space="preserve">: </w:t>
      </w:r>
      <w:r>
        <w:rPr>
          <w:b/>
          <w:bCs/>
        </w:rPr>
        <w:tab/>
      </w:r>
      <w:r w:rsidRPr="00C54F8F">
        <w:t>Pstruh potočný, pstruh dúhový, sivoň, lipeň</w:t>
      </w:r>
    </w:p>
    <w:p w14:paraId="73A9B5E5" w14:textId="77777777" w:rsidR="00692E35" w:rsidRPr="00C54F8F" w:rsidRDefault="00692E35" w:rsidP="00350E11">
      <w:pPr>
        <w:pStyle w:val="Prvzarkazkladnhotextu21"/>
        <w:spacing w:after="0"/>
        <w:ind w:left="2124" w:hanging="2124"/>
      </w:pPr>
    </w:p>
    <w:p w14:paraId="50B40E1F" w14:textId="77777777" w:rsidR="00FE6413" w:rsidRDefault="00FE6413">
      <w:pPr>
        <w:pStyle w:val="Nadpis5"/>
        <w:spacing w:before="0" w:after="0"/>
        <w:rPr>
          <w:b w:val="0"/>
          <w:i w:val="0"/>
          <w:sz w:val="24"/>
          <w:szCs w:val="24"/>
        </w:rPr>
      </w:pPr>
      <w:r w:rsidRPr="00F84DCF">
        <w:rPr>
          <w:i w:val="0"/>
          <w:sz w:val="24"/>
          <w:szCs w:val="24"/>
          <w:u w:val="single"/>
        </w:rPr>
        <w:t>Náhradná trať</w:t>
      </w:r>
      <w:r w:rsidRPr="00F84DCF">
        <w:rPr>
          <w:b w:val="0"/>
          <w:i w:val="0"/>
          <w:sz w:val="24"/>
          <w:szCs w:val="24"/>
          <w:u w:val="single"/>
        </w:rPr>
        <w:t>:</w:t>
      </w:r>
      <w:r w:rsidRPr="00C54F8F">
        <w:rPr>
          <w:b w:val="0"/>
          <w:i w:val="0"/>
          <w:sz w:val="24"/>
          <w:szCs w:val="24"/>
        </w:rPr>
        <w:t xml:space="preserve"> </w:t>
      </w:r>
      <w:r w:rsidRPr="00C54F8F">
        <w:rPr>
          <w:b w:val="0"/>
          <w:i w:val="0"/>
          <w:sz w:val="24"/>
          <w:szCs w:val="24"/>
        </w:rPr>
        <w:tab/>
      </w:r>
      <w:r w:rsidR="007403CC" w:rsidRPr="00C54F8F">
        <w:rPr>
          <w:b w:val="0"/>
          <w:i w:val="0"/>
          <w:sz w:val="24"/>
          <w:szCs w:val="24"/>
        </w:rPr>
        <w:t>Nie je určená</w:t>
      </w:r>
      <w:r w:rsidRPr="00C54F8F">
        <w:rPr>
          <w:b w:val="0"/>
          <w:i w:val="0"/>
          <w:sz w:val="24"/>
          <w:szCs w:val="24"/>
        </w:rPr>
        <w:t xml:space="preserve">  </w:t>
      </w:r>
    </w:p>
    <w:p w14:paraId="268EA5E3" w14:textId="77777777" w:rsidR="000F7E42" w:rsidRPr="000F7E42" w:rsidRDefault="000F7E42" w:rsidP="000F7E42"/>
    <w:p w14:paraId="497EBB26" w14:textId="77777777" w:rsidR="001C0DAF" w:rsidRDefault="00FE6413" w:rsidP="001C0DAF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Pr="00C54F8F">
        <w:rPr>
          <w:b/>
          <w:bCs/>
        </w:rPr>
        <w:tab/>
      </w:r>
      <w:r w:rsidR="00350E11" w:rsidRPr="00C54F8F">
        <w:rPr>
          <w:bCs/>
        </w:rPr>
        <w:t>P</w:t>
      </w:r>
      <w:r w:rsidR="001C0DAF">
        <w:rPr>
          <w:bCs/>
        </w:rPr>
        <w:t xml:space="preserve">enzion </w:t>
      </w:r>
      <w:r w:rsidR="001C0DAF" w:rsidRPr="001C0DAF">
        <w:t>Uhliská</w:t>
      </w:r>
      <w:r w:rsidR="00756724">
        <w:t xml:space="preserve">, </w:t>
      </w:r>
      <w:r w:rsidR="001C0DAF" w:rsidRPr="001C0DAF">
        <w:t xml:space="preserve"> Uhliská 642</w:t>
      </w:r>
      <w:r w:rsidR="00756724">
        <w:t xml:space="preserve">, </w:t>
      </w:r>
      <w:r w:rsidR="001C0DAF" w:rsidRPr="001C0DAF">
        <w:t xml:space="preserve"> Nižná</w:t>
      </w:r>
    </w:p>
    <w:p w14:paraId="1DDE77CD" w14:textId="77777777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7AA6A286" w14:textId="24DEE5EF" w:rsidR="00696B85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 xml:space="preserve">: </w:t>
      </w:r>
    </w:p>
    <w:p w14:paraId="05129F6A" w14:textId="77777777" w:rsidR="00F84DCF" w:rsidRDefault="00F84DCF" w:rsidP="00F84DCF">
      <w:pPr>
        <w:pStyle w:val="Prvzarkazkladnhotextu21"/>
        <w:spacing w:after="0"/>
        <w:ind w:left="0" w:firstLine="0"/>
        <w:rPr>
          <w:b/>
        </w:rPr>
      </w:pPr>
    </w:p>
    <w:p w14:paraId="1001A132" w14:textId="28222C86" w:rsidR="00696B85" w:rsidRPr="00C54F8F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C54F8F">
        <w:rPr>
          <w:b/>
        </w:rPr>
        <w:t>Piatok</w:t>
      </w:r>
      <w:r w:rsidR="00F84DCF">
        <w:rPr>
          <w:b/>
        </w:rPr>
        <w:t xml:space="preserve"> </w:t>
      </w:r>
      <w:r w:rsidR="0005389F">
        <w:rPr>
          <w:b/>
        </w:rPr>
        <w:t>16</w:t>
      </w:r>
      <w:r w:rsidR="001C0DAF">
        <w:rPr>
          <w:b/>
        </w:rPr>
        <w:t>.06.202</w:t>
      </w:r>
      <w:r w:rsidR="0005389F">
        <w:rPr>
          <w:b/>
        </w:rPr>
        <w:t>3</w:t>
      </w:r>
    </w:p>
    <w:p w14:paraId="2991BA41" w14:textId="78357F0C" w:rsidR="00696B85" w:rsidRPr="00C54F8F" w:rsidRDefault="00696B85" w:rsidP="00F84DCF">
      <w:pPr>
        <w:pStyle w:val="Prvzarkazkladnhotextu21"/>
        <w:spacing w:after="0"/>
        <w:ind w:left="2124" w:hanging="2124"/>
        <w:jc w:val="both"/>
        <w:rPr>
          <w:b/>
        </w:rPr>
      </w:pPr>
      <w:r w:rsidRPr="00C54F8F">
        <w:t>1</w:t>
      </w:r>
      <w:r w:rsidR="001C0DAF">
        <w:t>9</w:t>
      </w:r>
      <w:r w:rsidRPr="00C54F8F">
        <w:t>:00 – 1</w:t>
      </w:r>
      <w:r w:rsidR="001C0DAF">
        <w:t>9</w:t>
      </w:r>
      <w:r w:rsidRPr="00C54F8F">
        <w:t>:15 hod.</w:t>
      </w:r>
      <w:r w:rsidR="00F84DCF">
        <w:tab/>
      </w:r>
      <w:r w:rsidRPr="00C54F8F">
        <w:t xml:space="preserve">prezentácia a kontrola preukazov. Ak sa družstvo nemôže zúčastniť prezentácie z objektívnych príčin, je povinné toto nahlásiť hlavnému rozhodcovi </w:t>
      </w:r>
      <w:r w:rsidR="004068D4">
        <w:t xml:space="preserve">(0918 530999) </w:t>
      </w:r>
      <w:r w:rsidRPr="00C54F8F">
        <w:t>p</w:t>
      </w:r>
      <w:r w:rsidR="00F84DCF">
        <w:t>ríp</w:t>
      </w:r>
      <w:r w:rsidRPr="00C54F8F">
        <w:t>. garantovi (najneskôr do začiatku prezentácie) a ten vykoná žrebovanie za neho. Ak sa zástupca družstva neohlási v tomto termíne, nemôže družstvo nastúpiť na preteky.</w:t>
      </w:r>
    </w:p>
    <w:p w14:paraId="56A32734" w14:textId="16E0BAF5" w:rsidR="00696B85" w:rsidRDefault="00696B85" w:rsidP="00F84DCF">
      <w:pPr>
        <w:pStyle w:val="Prvzarkazkladnhotextu21"/>
        <w:spacing w:after="0"/>
        <w:ind w:left="0" w:firstLine="0"/>
      </w:pPr>
      <w:r w:rsidRPr="00C54F8F">
        <w:t>1</w:t>
      </w:r>
      <w:r w:rsidR="001C0DAF">
        <w:t>9</w:t>
      </w:r>
      <w:r w:rsidRPr="00C54F8F">
        <w:t>:15 – 20:00 hod.</w:t>
      </w:r>
      <w:r w:rsidR="00F84DCF">
        <w:tab/>
      </w:r>
      <w:r w:rsidRPr="00C54F8F">
        <w:t xml:space="preserve">žrebovanie 1. preteku, odovzdanie bodovacích preukazov. </w:t>
      </w:r>
    </w:p>
    <w:p w14:paraId="664CED84" w14:textId="77777777" w:rsidR="004068D4" w:rsidRPr="00C54F8F" w:rsidRDefault="004068D4" w:rsidP="00F84DCF">
      <w:pPr>
        <w:pStyle w:val="Prvzarkazkladnhotextu21"/>
        <w:spacing w:after="0"/>
        <w:ind w:left="0" w:firstLine="0"/>
      </w:pPr>
    </w:p>
    <w:p w14:paraId="4C23DCB1" w14:textId="398E1EAA" w:rsidR="00696B85" w:rsidRPr="00C54F8F" w:rsidRDefault="00696B85" w:rsidP="004068D4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  <w:r w:rsidRPr="00C54F8F">
        <w:rPr>
          <w:sz w:val="24"/>
          <w:szCs w:val="24"/>
        </w:rPr>
        <w:t xml:space="preserve">Sobota: </w:t>
      </w:r>
      <w:r w:rsidR="0005389F">
        <w:rPr>
          <w:sz w:val="24"/>
          <w:szCs w:val="24"/>
        </w:rPr>
        <w:t>17</w:t>
      </w:r>
      <w:r w:rsidR="001C0DAF">
        <w:rPr>
          <w:sz w:val="24"/>
          <w:szCs w:val="24"/>
        </w:rPr>
        <w:t>.06.202</w:t>
      </w:r>
      <w:r w:rsidR="0005389F">
        <w:rPr>
          <w:sz w:val="24"/>
          <w:szCs w:val="24"/>
        </w:rPr>
        <w:t>3</w:t>
      </w:r>
    </w:p>
    <w:p w14:paraId="16D6543C" w14:textId="62E8329C" w:rsidR="00696B85" w:rsidRPr="00C54F8F" w:rsidRDefault="00696B85" w:rsidP="004068D4">
      <w:pPr>
        <w:pStyle w:val="Prvzarkazkladnhotextu21"/>
        <w:spacing w:after="0"/>
        <w:ind w:left="0" w:firstLine="0"/>
      </w:pPr>
      <w:r w:rsidRPr="00C54F8F">
        <w:t>06:30 – 06:40 hod.</w:t>
      </w:r>
      <w:r w:rsidR="00F84DCF">
        <w:tab/>
      </w:r>
      <w:r w:rsidRPr="00C54F8F">
        <w:t>nástup súťažiacich, otvorenie súťaže</w:t>
      </w:r>
    </w:p>
    <w:p w14:paraId="376A44C9" w14:textId="50CDEABA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6:40 – 07:15 hod.</w:t>
      </w:r>
      <w:r w:rsidR="00F84DCF">
        <w:tab/>
      </w:r>
      <w:r w:rsidRPr="00C54F8F">
        <w:t xml:space="preserve">kontrola účasti družstiev, súťažiacich </w:t>
      </w:r>
    </w:p>
    <w:p w14:paraId="02DD9556" w14:textId="1D042D8A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7:15 – 07:45 hod.</w:t>
      </w:r>
      <w:r w:rsidR="00F84DCF">
        <w:tab/>
      </w:r>
      <w:r w:rsidRPr="00C54F8F">
        <w:t xml:space="preserve">presun pretekárov na pretekárske úseky </w:t>
      </w:r>
    </w:p>
    <w:p w14:paraId="09B6AE35" w14:textId="67871B69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7:45 – 08:00 hod.</w:t>
      </w:r>
      <w:r w:rsidR="00F84DCF">
        <w:tab/>
      </w:r>
      <w:r w:rsidRPr="00C54F8F">
        <w:t>príprava pretekárov a kontr</w:t>
      </w:r>
      <w:r w:rsidR="00F50D8D" w:rsidRPr="00C54F8F">
        <w:t>ola</w:t>
      </w:r>
      <w:r w:rsidRPr="00C54F8F">
        <w:t xml:space="preserve"> totožnosti rozhodcami </w:t>
      </w:r>
    </w:p>
    <w:p w14:paraId="4045CFF1" w14:textId="4979CA0D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08:00 – 09:30 hod.</w:t>
      </w:r>
      <w:r w:rsidR="00F84DCF">
        <w:rPr>
          <w:b/>
        </w:rPr>
        <w:tab/>
      </w:r>
      <w:r w:rsidRPr="00C54F8F">
        <w:rPr>
          <w:b/>
        </w:rPr>
        <w:t xml:space="preserve">1. pretek – 1. časť 1.kola </w:t>
      </w:r>
      <w:r w:rsidRPr="00C54F8F">
        <w:rPr>
          <w:b/>
          <w:bCs/>
          <w:iCs/>
        </w:rPr>
        <w:t>(sektory A,C)</w:t>
      </w:r>
    </w:p>
    <w:p w14:paraId="51473339" w14:textId="257B8DDB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9:30 – 10:00 hod.</w:t>
      </w:r>
      <w:r w:rsidR="00F84DCF">
        <w:tab/>
      </w:r>
      <w:r w:rsidRPr="00C54F8F">
        <w:t xml:space="preserve">prestávka a posun pretekárov na 2. časť 1. kola </w:t>
      </w:r>
    </w:p>
    <w:p w14:paraId="3384E4BB" w14:textId="046E12E8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0:00 – 11:30 hod.</w:t>
      </w:r>
      <w:r w:rsidR="00F84DCF">
        <w:rPr>
          <w:b/>
        </w:rPr>
        <w:tab/>
      </w:r>
      <w:r w:rsidRPr="00C54F8F">
        <w:rPr>
          <w:b/>
        </w:rPr>
        <w:t xml:space="preserve">1. pretek – 2. časť 1. kola </w:t>
      </w:r>
      <w:r w:rsidRPr="00C54F8F">
        <w:rPr>
          <w:b/>
          <w:bCs/>
          <w:iCs/>
        </w:rPr>
        <w:t>(sektory A,C)</w:t>
      </w:r>
    </w:p>
    <w:p w14:paraId="0C47974E" w14:textId="1EA6F0B0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11:30 – 13:30 hod.</w:t>
      </w:r>
      <w:r w:rsidR="00F84DCF">
        <w:tab/>
      </w:r>
      <w:r w:rsidRPr="00C54F8F">
        <w:t xml:space="preserve">výmena pretekárov a rozhodcov, obed  </w:t>
      </w:r>
    </w:p>
    <w:p w14:paraId="318435BF" w14:textId="56E24121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13:30 – 14:00 hod.</w:t>
      </w:r>
      <w:r w:rsidR="00F84DCF">
        <w:tab/>
      </w:r>
      <w:r w:rsidRPr="00C54F8F">
        <w:t xml:space="preserve">príprava pretekárov na 1. časť 2. kola </w:t>
      </w:r>
    </w:p>
    <w:p w14:paraId="380EB2E2" w14:textId="56F84769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4:00 – 15:30 hod.</w:t>
      </w:r>
      <w:r w:rsidR="00F84DCF">
        <w:rPr>
          <w:b/>
        </w:rPr>
        <w:tab/>
      </w:r>
      <w:r w:rsidRPr="00C54F8F">
        <w:rPr>
          <w:b/>
        </w:rPr>
        <w:t xml:space="preserve">1. pretek – 1. časť 2. kola </w:t>
      </w:r>
      <w:r w:rsidRPr="00C54F8F">
        <w:rPr>
          <w:b/>
          <w:bCs/>
          <w:iCs/>
        </w:rPr>
        <w:t>(sektory B, D)</w:t>
      </w:r>
    </w:p>
    <w:p w14:paraId="26F1616B" w14:textId="23A94CA7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15:30 – 16:00 hod.</w:t>
      </w:r>
      <w:r w:rsidR="00F84DCF">
        <w:tab/>
      </w:r>
      <w:r w:rsidRPr="00C54F8F">
        <w:t xml:space="preserve">prestávka a posun pretekárov na 2. časť 2. kola </w:t>
      </w:r>
    </w:p>
    <w:p w14:paraId="15330D21" w14:textId="609DB39D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6:00 – 17:30 hod.</w:t>
      </w:r>
      <w:r w:rsidR="00F84DCF">
        <w:rPr>
          <w:b/>
        </w:rPr>
        <w:tab/>
      </w:r>
      <w:r w:rsidRPr="00C54F8F">
        <w:rPr>
          <w:b/>
        </w:rPr>
        <w:t xml:space="preserve">1. pretek – 2. časť 2. kola </w:t>
      </w:r>
      <w:r w:rsidRPr="00C54F8F">
        <w:rPr>
          <w:b/>
          <w:bCs/>
          <w:iCs/>
        </w:rPr>
        <w:t>(sektory B, D)</w:t>
      </w:r>
    </w:p>
    <w:p w14:paraId="628B7ADC" w14:textId="534A2AAE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19:00 – 20:00 hod.</w:t>
      </w:r>
      <w:r w:rsidR="00F84DCF">
        <w:tab/>
      </w:r>
      <w:r w:rsidRPr="00C54F8F">
        <w:t xml:space="preserve">Oznámenie priebežných výsledkov, losovanie </w:t>
      </w:r>
    </w:p>
    <w:p w14:paraId="76C2C8C5" w14:textId="188F544B" w:rsidR="00696B85" w:rsidRPr="00C54F8F" w:rsidRDefault="00696B85" w:rsidP="00F84DCF">
      <w:pPr>
        <w:pStyle w:val="Zkladntext"/>
        <w:spacing w:after="0"/>
        <w:rPr>
          <w:b/>
        </w:rPr>
      </w:pPr>
      <w:r w:rsidRPr="00C54F8F">
        <w:rPr>
          <w:b/>
        </w:rPr>
        <w:t xml:space="preserve">Nedeľa:  </w:t>
      </w:r>
      <w:r w:rsidR="0005389F">
        <w:rPr>
          <w:b/>
        </w:rPr>
        <w:t>18</w:t>
      </w:r>
      <w:r w:rsidR="00E313B2">
        <w:rPr>
          <w:b/>
        </w:rPr>
        <w:t>.06.202</w:t>
      </w:r>
      <w:r w:rsidR="0005389F">
        <w:rPr>
          <w:b/>
        </w:rPr>
        <w:t>3</w:t>
      </w:r>
    </w:p>
    <w:p w14:paraId="299D27B4" w14:textId="6E8F3298" w:rsidR="00696B85" w:rsidRPr="00C54F8F" w:rsidRDefault="00350E11" w:rsidP="00696B85">
      <w:pPr>
        <w:pStyle w:val="Prvzarkazkladnhotextu21"/>
        <w:spacing w:after="0"/>
        <w:ind w:left="0" w:firstLine="0"/>
      </w:pPr>
      <w:r w:rsidRPr="00C54F8F">
        <w:t>07:30 – 07:3</w:t>
      </w:r>
      <w:r w:rsidR="00696B85" w:rsidRPr="00C54F8F">
        <w:t>0 hod.</w:t>
      </w:r>
      <w:r w:rsidR="00F84DCF">
        <w:tab/>
      </w:r>
      <w:r w:rsidR="00696B85" w:rsidRPr="00C54F8F">
        <w:t xml:space="preserve">presun pretekárov na pretekárske úseky, </w:t>
      </w:r>
    </w:p>
    <w:p w14:paraId="0D08DADE" w14:textId="1BAB0639" w:rsidR="00696B85" w:rsidRPr="00C54F8F" w:rsidRDefault="00350E11" w:rsidP="00696B85">
      <w:pPr>
        <w:pStyle w:val="Prvzarkazkladnhotextu21"/>
        <w:spacing w:after="0"/>
        <w:ind w:left="0" w:firstLine="0"/>
      </w:pPr>
      <w:r w:rsidRPr="00C54F8F">
        <w:t>07:30 – 08</w:t>
      </w:r>
      <w:r w:rsidR="00696B85" w:rsidRPr="00C54F8F">
        <w:t>:00 hod.</w:t>
      </w:r>
      <w:r w:rsidR="00F84DCF">
        <w:tab/>
      </w:r>
      <w:r w:rsidR="00696B85" w:rsidRPr="00C54F8F">
        <w:t xml:space="preserve">príprava pretekárov a rozhodcov, </w:t>
      </w:r>
    </w:p>
    <w:p w14:paraId="27C12C26" w14:textId="13DF88C5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08:00 – 09:30 hod.</w:t>
      </w:r>
      <w:r w:rsidR="00F84DCF">
        <w:rPr>
          <w:b/>
        </w:rPr>
        <w:tab/>
      </w:r>
      <w:r w:rsidRPr="00C54F8F">
        <w:rPr>
          <w:b/>
        </w:rPr>
        <w:t xml:space="preserve">2. pretek 1. časť, 1.kola </w:t>
      </w:r>
      <w:r w:rsidRPr="00C54F8F">
        <w:rPr>
          <w:b/>
          <w:bCs/>
          <w:iCs/>
        </w:rPr>
        <w:t>(sektory A,C)</w:t>
      </w:r>
    </w:p>
    <w:p w14:paraId="38C77BCE" w14:textId="588B4BBE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09:30 – 10:00 hod.</w:t>
      </w:r>
      <w:r w:rsidR="00F84DCF">
        <w:tab/>
      </w:r>
      <w:r w:rsidRPr="00C54F8F">
        <w:t xml:space="preserve">prestávka a presun pretekárov na 2. časť  1.kola, </w:t>
      </w:r>
    </w:p>
    <w:p w14:paraId="57E56B0C" w14:textId="6F69A244" w:rsidR="00696B85" w:rsidRPr="00C54F8F" w:rsidRDefault="00696B85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0:00 – 11:30 hod.</w:t>
      </w:r>
      <w:r w:rsidR="00F84DCF">
        <w:rPr>
          <w:b/>
        </w:rPr>
        <w:tab/>
      </w:r>
      <w:r w:rsidRPr="00C54F8F">
        <w:rPr>
          <w:b/>
        </w:rPr>
        <w:t xml:space="preserve">2. pretek 2. časť 1. kola,  </w:t>
      </w:r>
      <w:r w:rsidRPr="00C54F8F">
        <w:rPr>
          <w:b/>
          <w:bCs/>
          <w:iCs/>
        </w:rPr>
        <w:t>(sektory A,C)</w:t>
      </w:r>
    </w:p>
    <w:p w14:paraId="174883B4" w14:textId="26141FA8" w:rsidR="00696B85" w:rsidRPr="00C54F8F" w:rsidRDefault="00696B85" w:rsidP="00696B85">
      <w:pPr>
        <w:pStyle w:val="Prvzarkazkladnhotextu21"/>
        <w:spacing w:after="0"/>
        <w:ind w:left="0" w:firstLine="0"/>
      </w:pPr>
      <w:r w:rsidRPr="00C54F8F">
        <w:t>11:30 – 12:00 hod.</w:t>
      </w:r>
      <w:r w:rsidR="00F84DCF">
        <w:tab/>
      </w:r>
      <w:r w:rsidRPr="00C54F8F">
        <w:t xml:space="preserve">presun pretekárov na pretekárske úseky, </w:t>
      </w:r>
    </w:p>
    <w:p w14:paraId="53F149C9" w14:textId="182CD0AB" w:rsidR="00696B85" w:rsidRPr="00C54F8F" w:rsidRDefault="00350E11" w:rsidP="00696B85">
      <w:pPr>
        <w:pStyle w:val="Prvzarkazkladnhotextu21"/>
        <w:spacing w:after="0"/>
        <w:ind w:left="0" w:firstLine="0"/>
      </w:pPr>
      <w:r w:rsidRPr="00C54F8F">
        <w:t>12:00 – 12</w:t>
      </w:r>
      <w:r w:rsidR="00696B85" w:rsidRPr="00C54F8F">
        <w:t>:30 hod.</w:t>
      </w:r>
      <w:r w:rsidR="00F84DCF">
        <w:tab/>
      </w:r>
      <w:r w:rsidR="00696B85" w:rsidRPr="00C54F8F">
        <w:t xml:space="preserve">príprava pretekárov a rozhodcov, </w:t>
      </w:r>
    </w:p>
    <w:p w14:paraId="6AA8831A" w14:textId="04010587" w:rsidR="00696B85" w:rsidRPr="00C54F8F" w:rsidRDefault="00350E11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2:30 – 14</w:t>
      </w:r>
      <w:r w:rsidR="00696B85" w:rsidRPr="00C54F8F">
        <w:rPr>
          <w:b/>
        </w:rPr>
        <w:t>:00 hod.</w:t>
      </w:r>
      <w:r w:rsidR="0011196B">
        <w:rPr>
          <w:b/>
        </w:rPr>
        <w:tab/>
      </w:r>
      <w:r w:rsidR="00696B85" w:rsidRPr="00C54F8F">
        <w:rPr>
          <w:b/>
        </w:rPr>
        <w:t xml:space="preserve">2. pretek 1. časť, 2.kola,  </w:t>
      </w:r>
      <w:r w:rsidR="00696B85" w:rsidRPr="00C54F8F">
        <w:rPr>
          <w:b/>
          <w:bCs/>
          <w:iCs/>
        </w:rPr>
        <w:t>(sektory B, D)</w:t>
      </w:r>
    </w:p>
    <w:p w14:paraId="5DBA698A" w14:textId="7C086A8B" w:rsidR="00696B85" w:rsidRPr="00C54F8F" w:rsidRDefault="00350E11" w:rsidP="00696B85">
      <w:pPr>
        <w:pStyle w:val="Prvzarkazkladnhotextu21"/>
        <w:spacing w:after="0"/>
        <w:ind w:left="0" w:firstLine="0"/>
      </w:pPr>
      <w:r w:rsidRPr="00C54F8F">
        <w:t>14:00 – 14</w:t>
      </w:r>
      <w:r w:rsidR="00696B85" w:rsidRPr="00C54F8F">
        <w:t>:30 hod.</w:t>
      </w:r>
      <w:r w:rsidR="0011196B">
        <w:tab/>
      </w:r>
      <w:r w:rsidR="00696B85" w:rsidRPr="00C54F8F">
        <w:t xml:space="preserve">prestávka a presun pretekárov na 2. časť  2.kola, </w:t>
      </w:r>
    </w:p>
    <w:p w14:paraId="536FBEF4" w14:textId="28F817AC" w:rsidR="00696B85" w:rsidRPr="00C54F8F" w:rsidRDefault="00350E11" w:rsidP="00696B85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>14:30 – 16</w:t>
      </w:r>
      <w:r w:rsidR="00696B85" w:rsidRPr="00C54F8F">
        <w:rPr>
          <w:b/>
        </w:rPr>
        <w:t>:00 hod.</w:t>
      </w:r>
      <w:r w:rsidR="0011196B">
        <w:rPr>
          <w:b/>
        </w:rPr>
        <w:tab/>
      </w:r>
      <w:r w:rsidR="00696B85" w:rsidRPr="00C54F8F">
        <w:rPr>
          <w:b/>
        </w:rPr>
        <w:t xml:space="preserve">2. pretek 2 časť 2. kola,  </w:t>
      </w:r>
      <w:r w:rsidR="00696B85" w:rsidRPr="00C54F8F">
        <w:rPr>
          <w:b/>
          <w:bCs/>
          <w:iCs/>
        </w:rPr>
        <w:t>(sektory B, D)</w:t>
      </w:r>
    </w:p>
    <w:p w14:paraId="00FD7F18" w14:textId="77C654AA" w:rsidR="00696B85" w:rsidRPr="00C54F8F" w:rsidRDefault="00350E11" w:rsidP="00696B85">
      <w:pPr>
        <w:pStyle w:val="Prvzarkazkladnhotextu21"/>
        <w:spacing w:after="0"/>
        <w:ind w:left="0" w:firstLine="0"/>
      </w:pPr>
      <w:r w:rsidRPr="00C54F8F">
        <w:t>16:00 – 17</w:t>
      </w:r>
      <w:r w:rsidR="0005389F">
        <w:t>:0</w:t>
      </w:r>
      <w:r w:rsidR="00696B85" w:rsidRPr="00C54F8F">
        <w:t>0 hod.</w:t>
      </w:r>
      <w:r w:rsidR="0011196B">
        <w:tab/>
      </w:r>
      <w:r w:rsidR="00696B85" w:rsidRPr="00C54F8F">
        <w:t xml:space="preserve">obed </w:t>
      </w:r>
    </w:p>
    <w:p w14:paraId="18017724" w14:textId="4E84D338" w:rsidR="00696B85" w:rsidRPr="00C54F8F" w:rsidRDefault="0005389F" w:rsidP="00696B85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17</w:t>
      </w:r>
      <w:r w:rsidR="00696B85" w:rsidRPr="00C54F8F">
        <w:rPr>
          <w:b/>
        </w:rPr>
        <w:t xml:space="preserve">:00 hod. </w:t>
      </w:r>
      <w:r w:rsidR="0011196B">
        <w:rPr>
          <w:b/>
        </w:rPr>
        <w:tab/>
      </w:r>
      <w:r w:rsidR="0011196B">
        <w:rPr>
          <w:b/>
        </w:rPr>
        <w:tab/>
      </w:r>
      <w:r w:rsidR="00696B85" w:rsidRPr="00C54F8F">
        <w:rPr>
          <w:b/>
        </w:rPr>
        <w:t xml:space="preserve">oznámenie výsledkov súťaže a ukončenie </w:t>
      </w:r>
    </w:p>
    <w:p w14:paraId="786E2521" w14:textId="77777777" w:rsidR="0011196B" w:rsidRDefault="0011196B" w:rsidP="00FA1CA0">
      <w:pPr>
        <w:pStyle w:val="Default"/>
        <w:jc w:val="both"/>
        <w:rPr>
          <w:rFonts w:ascii="Times New Roman" w:hAnsi="Times New Roman" w:cs="Times New Roman"/>
          <w:b/>
        </w:rPr>
      </w:pPr>
    </w:p>
    <w:p w14:paraId="4A9BE938" w14:textId="34936238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786E0090" w14:textId="77777777" w:rsidR="004068D4" w:rsidRDefault="004068D4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5BD88B5A" w14:textId="77777777" w:rsidR="004068D4" w:rsidRDefault="004068D4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1EECF991" w14:textId="2F188CA6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042F02B3" w14:textId="69D9588E" w:rsidR="00190CE9" w:rsidRPr="000D2908" w:rsidRDefault="00190CE9" w:rsidP="00D73360">
      <w:pPr>
        <w:pStyle w:val="Default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</w:t>
      </w:r>
      <w:r w:rsidR="0002627C" w:rsidRPr="000D2908">
        <w:rPr>
          <w:rFonts w:ascii="Times New Roman" w:hAnsi="Times New Roman" w:cs="Times New Roman"/>
        </w:rPr>
        <w:t xml:space="preserve"> SZŠR</w:t>
      </w:r>
      <w:r w:rsidRPr="000D2908">
        <w:rPr>
          <w:rFonts w:ascii="Times New Roman" w:hAnsi="Times New Roman" w:cs="Times New Roman"/>
        </w:rPr>
        <w:t xml:space="preserve">, preukazy člena </w:t>
      </w:r>
      <w:r w:rsidR="00756724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 xml:space="preserve">SRZ a povolenie na rybolov. Vedúci družstva musí na požiadanie rozhodcu predložiť </w:t>
      </w:r>
      <w:r w:rsidR="00756724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>platnú súpisku družstva</w:t>
      </w:r>
      <w:r w:rsidR="000D2908">
        <w:rPr>
          <w:rFonts w:ascii="Times New Roman" w:hAnsi="Times New Roman" w:cs="Times New Roman"/>
        </w:rPr>
        <w:t>.</w:t>
      </w:r>
    </w:p>
    <w:p w14:paraId="1A874A65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>reteká sa za každého počasia. V prípade búrky bude pretek prerušený a bude sa postupovať podľa platných súťažných pravidiel.</w:t>
      </w:r>
    </w:p>
    <w:p w14:paraId="533DD577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30CBC3EB" w14:textId="77777777" w:rsidR="00D73360" w:rsidRPr="00D73360" w:rsidRDefault="000D2908" w:rsidP="00D7336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D73360">
        <w:rPr>
          <w:rFonts w:ascii="Times New Roman" w:hAnsi="Times New Roman" w:cs="Times New Roman"/>
        </w:rPr>
        <w:t>T</w:t>
      </w:r>
      <w:r w:rsidR="00FA1CA0" w:rsidRPr="00D73360">
        <w:rPr>
          <w:rFonts w:ascii="Times New Roman" w:hAnsi="Times New Roman" w:cs="Times New Roman"/>
        </w:rPr>
        <w:t xml:space="preserve">réning na pretekárskej trati je možný </w:t>
      </w:r>
      <w:r w:rsidR="00756724" w:rsidRPr="00D73360">
        <w:rPr>
          <w:rFonts w:ascii="Times New Roman" w:hAnsi="Times New Roman" w:cs="Times New Roman"/>
        </w:rPr>
        <w:t xml:space="preserve">do </w:t>
      </w:r>
      <w:r w:rsidR="00FA1CA0" w:rsidRPr="00D73360">
        <w:rPr>
          <w:rFonts w:ascii="Times New Roman" w:hAnsi="Times New Roman" w:cs="Times New Roman"/>
          <w:color w:val="auto"/>
        </w:rPr>
        <w:t xml:space="preserve">14 dní </w:t>
      </w:r>
      <w:r w:rsidR="00FA1CA0" w:rsidRPr="00D73360">
        <w:rPr>
          <w:rFonts w:ascii="Times New Roman" w:hAnsi="Times New Roman" w:cs="Times New Roman"/>
        </w:rPr>
        <w:t>pred pretekom</w:t>
      </w:r>
      <w:r w:rsidR="00C92D38" w:rsidRPr="00D73360">
        <w:rPr>
          <w:rFonts w:ascii="Times New Roman" w:hAnsi="Times New Roman" w:cs="Times New Roman"/>
        </w:rPr>
        <w:t>.</w:t>
      </w:r>
    </w:p>
    <w:p w14:paraId="4C5BA30E" w14:textId="6214BC02" w:rsidR="00362705" w:rsidRPr="00D73360" w:rsidRDefault="00362705" w:rsidP="00D73360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73360">
        <w:rPr>
          <w:rFonts w:ascii="Times New Roman" w:hAnsi="Times New Roman" w:cs="Times New Roman"/>
          <w:color w:val="auto"/>
        </w:rPr>
        <w:t>Družstvo je povinné uhradiť prí</w:t>
      </w:r>
      <w:r w:rsidR="00790047" w:rsidRPr="00D73360">
        <w:rPr>
          <w:rFonts w:ascii="Times New Roman" w:hAnsi="Times New Roman" w:cs="Times New Roman"/>
          <w:color w:val="auto"/>
        </w:rPr>
        <w:t>spevok na zarybnenie vo výške 80</w:t>
      </w:r>
      <w:r w:rsidRPr="00D73360">
        <w:rPr>
          <w:rFonts w:ascii="Times New Roman" w:hAnsi="Times New Roman" w:cs="Times New Roman"/>
          <w:color w:val="auto"/>
        </w:rPr>
        <w:t xml:space="preserve">,- EUR, ktorý musí byť zaplatený v piatok pri losovaní </w:t>
      </w:r>
      <w:r w:rsidR="0005389F">
        <w:rPr>
          <w:rFonts w:ascii="Times New Roman" w:hAnsi="Times New Roman" w:cs="Times New Roman"/>
          <w:color w:val="auto"/>
        </w:rPr>
        <w:t>garantovi</w:t>
      </w:r>
      <w:r w:rsidR="00D73360" w:rsidRPr="00D73360">
        <w:rPr>
          <w:rFonts w:ascii="Times New Roman" w:hAnsi="Times New Roman" w:cs="Times New Roman"/>
          <w:color w:val="auto"/>
        </w:rPr>
        <w:t>.</w:t>
      </w:r>
    </w:p>
    <w:p w14:paraId="2D59E828" w14:textId="77777777" w:rsidR="00C67EE1" w:rsidRDefault="00C67EE1" w:rsidP="0011196B">
      <w:pPr>
        <w:pStyle w:val="Odsekzoznamu"/>
        <w:ind w:left="357"/>
        <w:rPr>
          <w:b/>
          <w:u w:val="single"/>
        </w:rPr>
      </w:pPr>
    </w:p>
    <w:p w14:paraId="00062D28" w14:textId="77777777" w:rsidR="00DE0AF4" w:rsidRDefault="0011196B" w:rsidP="0011196B">
      <w:pPr>
        <w:suppressAutoHyphens w:val="0"/>
        <w:spacing w:line="249" w:lineRule="auto"/>
        <w:jc w:val="both"/>
      </w:pPr>
      <w:r w:rsidRPr="0011196B">
        <w:rPr>
          <w:b/>
          <w:u w:val="single"/>
        </w:rPr>
        <w:t>Ubytovanie a strava</w:t>
      </w:r>
      <w:r w:rsidRPr="00E313B2">
        <w:t xml:space="preserve">: </w:t>
      </w:r>
      <w:r w:rsidRPr="00E55F0F">
        <w:t xml:space="preserve">Prosím všetkých vedúcich družstiev aby nahlásili p. </w:t>
      </w:r>
      <w:r w:rsidR="0005389F">
        <w:t>L. Hollému</w:t>
      </w:r>
      <w:r w:rsidRPr="00E55F0F">
        <w:t xml:space="preserve"> na</w:t>
      </w:r>
      <w:r w:rsidR="0005389F">
        <w:t xml:space="preserve"> mail.:</w:t>
      </w:r>
      <w:r w:rsidR="0005389F" w:rsidRPr="0005389F">
        <w:t xml:space="preserve"> </w:t>
      </w:r>
      <w:hyperlink r:id="rId9" w:history="1">
        <w:r w:rsidR="0005389F" w:rsidRPr="00582144">
          <w:rPr>
            <w:rStyle w:val="Hypertextovprepojenie"/>
          </w:rPr>
          <w:t>88lholly88@gmail.com</w:t>
        </w:r>
      </w:hyperlink>
      <w:r w:rsidR="0005389F">
        <w:t>,  tel. č. 0907 635 223,</w:t>
      </w:r>
      <w:r w:rsidRPr="00E55F0F">
        <w:t xml:space="preserve"> počet osôb na ubytovanie</w:t>
      </w:r>
      <w:r w:rsidR="00E55F0F" w:rsidRPr="00E55F0F">
        <w:t xml:space="preserve"> a stravu do </w:t>
      </w:r>
      <w:r w:rsidR="0005389F">
        <w:rPr>
          <w:b/>
        </w:rPr>
        <w:t>1</w:t>
      </w:r>
      <w:r w:rsidR="003B308B">
        <w:rPr>
          <w:b/>
        </w:rPr>
        <w:t>1</w:t>
      </w:r>
      <w:r w:rsidR="0005389F">
        <w:rPr>
          <w:b/>
        </w:rPr>
        <w:t>.06.2023</w:t>
      </w:r>
      <w:r w:rsidRPr="00E55F0F">
        <w:t>. Cena za noc na 1 osobu je 1</w:t>
      </w:r>
      <w:r w:rsidR="001C6A57">
        <w:t>8</w:t>
      </w:r>
      <w:r w:rsidRPr="00E55F0F">
        <w:t xml:space="preserve"> </w:t>
      </w:r>
      <w:r w:rsidR="00DE0AF4">
        <w:t>€</w:t>
      </w:r>
      <w:r w:rsidRPr="00E55F0F">
        <w:t xml:space="preserve">. </w:t>
      </w:r>
    </w:p>
    <w:p w14:paraId="55372770" w14:textId="2D5DBC1B" w:rsidR="0011196B" w:rsidRPr="00E55F0F" w:rsidRDefault="0011196B" w:rsidP="0011196B">
      <w:pPr>
        <w:suppressAutoHyphens w:val="0"/>
        <w:spacing w:line="249" w:lineRule="auto"/>
        <w:jc w:val="both"/>
      </w:pPr>
      <w:r w:rsidRPr="00E55F0F">
        <w:t xml:space="preserve">Strava je zabezpečená, sobota </w:t>
      </w:r>
      <w:r w:rsidR="00E55F0F" w:rsidRPr="00E55F0F">
        <w:t xml:space="preserve"> raňajky+</w:t>
      </w:r>
      <w:r w:rsidRPr="00E55F0F">
        <w:t>obed</w:t>
      </w:r>
      <w:r w:rsidR="00E55F0F" w:rsidRPr="00E55F0F">
        <w:t>+</w:t>
      </w:r>
      <w:r w:rsidRPr="00E55F0F">
        <w:t>večera</w:t>
      </w:r>
      <w:r w:rsidR="00E55F0F" w:rsidRPr="00E55F0F">
        <w:t xml:space="preserve"> v cene 20 </w:t>
      </w:r>
      <w:r w:rsidR="00DE0AF4">
        <w:t>€</w:t>
      </w:r>
      <w:r w:rsidR="00E55F0F" w:rsidRPr="00E55F0F">
        <w:t>,</w:t>
      </w:r>
      <w:r w:rsidRPr="00E55F0F">
        <w:t xml:space="preserve"> nedeľa</w:t>
      </w:r>
      <w:r w:rsidR="00E55F0F" w:rsidRPr="00E55F0F">
        <w:t xml:space="preserve"> raňajky+obed v cene 1</w:t>
      </w:r>
      <w:r w:rsidR="001C6A57">
        <w:t>5</w:t>
      </w:r>
      <w:r w:rsidR="00E55F0F" w:rsidRPr="00E55F0F">
        <w:t xml:space="preserve"> </w:t>
      </w:r>
      <w:r w:rsidR="00DE0AF4">
        <w:t>€</w:t>
      </w:r>
      <w:r w:rsidR="00E55F0F" w:rsidRPr="00E55F0F">
        <w:t>.</w:t>
      </w:r>
      <w:r w:rsidRPr="00E55F0F">
        <w:t xml:space="preserve">  </w:t>
      </w:r>
    </w:p>
    <w:p w14:paraId="535C3FBF" w14:textId="77777777" w:rsidR="0011196B" w:rsidRDefault="0011196B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188E69EA" w14:textId="77777777" w:rsidR="000D2908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54F8F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5403F5EF" w14:textId="77777777" w:rsidR="00FA1CA0" w:rsidRPr="00C54F8F" w:rsidRDefault="00FA1CA0" w:rsidP="00FA1CA0">
      <w:pPr>
        <w:pStyle w:val="Default"/>
        <w:jc w:val="both"/>
        <w:rPr>
          <w:rFonts w:ascii="Times New Roman" w:hAnsi="Times New Roman" w:cs="Times New Roman"/>
        </w:rPr>
      </w:pPr>
    </w:p>
    <w:p w14:paraId="36FEBDDF" w14:textId="4746AE02" w:rsidR="00C054E8" w:rsidRDefault="003F5C83" w:rsidP="00FA1CA0">
      <w:pPr>
        <w:pStyle w:val="Default"/>
        <w:jc w:val="both"/>
        <w:rPr>
          <w:rFonts w:ascii="Times New Roman" w:hAnsi="Times New Roman" w:cs="Times New Roman"/>
        </w:rPr>
      </w:pPr>
      <w:r w:rsidRPr="00C54F8F">
        <w:rPr>
          <w:rFonts w:ascii="Times New Roman" w:hAnsi="Times New Roman" w:cs="Times New Roman"/>
        </w:rPr>
        <w:t>Propozície kontroloval predseda ŠO LRU- prívlač.</w:t>
      </w:r>
    </w:p>
    <w:p w14:paraId="7D8E5EBC" w14:textId="77777777" w:rsidR="0011196B" w:rsidRDefault="0011196B" w:rsidP="00FA1CA0">
      <w:pPr>
        <w:pStyle w:val="Default"/>
        <w:jc w:val="both"/>
        <w:rPr>
          <w:rFonts w:ascii="Times New Roman" w:hAnsi="Times New Roman" w:cs="Times New Roman"/>
        </w:rPr>
      </w:pPr>
    </w:p>
    <w:p w14:paraId="383A1D31" w14:textId="142F66C9" w:rsidR="0011196B" w:rsidRPr="00CE747C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196B">
        <w:rPr>
          <w:bCs/>
        </w:rPr>
        <w:t>MO SRZ Námestovo a</w:t>
      </w:r>
      <w:r w:rsidR="009541BE">
        <w:rPr>
          <w:bCs/>
        </w:rPr>
        <w:t xml:space="preserve"> MO SRZ </w:t>
      </w:r>
      <w:r w:rsidRPr="0011196B">
        <w:rPr>
          <w:bCs/>
        </w:rPr>
        <w:t>Trstená</w:t>
      </w:r>
      <w:r w:rsidRPr="00CE747C">
        <w:rPr>
          <w:color w:val="000000"/>
        </w:rPr>
        <w:t xml:space="preserve"> Vám želá veľa úspechov na pretekoch</w:t>
      </w:r>
      <w:r>
        <w:rPr>
          <w:color w:val="000000"/>
        </w:rPr>
        <w:t>.</w:t>
      </w:r>
    </w:p>
    <w:p w14:paraId="287EAE0E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80CFB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trov zdar!</w:t>
      </w:r>
    </w:p>
    <w:sectPr w:rsidR="0011196B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40094">
    <w:abstractNumId w:val="0"/>
  </w:num>
  <w:num w:numId="2" w16cid:durableId="1699311924">
    <w:abstractNumId w:val="4"/>
  </w:num>
  <w:num w:numId="3" w16cid:durableId="415788209">
    <w:abstractNumId w:val="7"/>
  </w:num>
  <w:num w:numId="4" w16cid:durableId="1397316655">
    <w:abstractNumId w:val="1"/>
  </w:num>
  <w:num w:numId="5" w16cid:durableId="1045562252">
    <w:abstractNumId w:val="2"/>
  </w:num>
  <w:num w:numId="6" w16cid:durableId="641469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6811272">
    <w:abstractNumId w:val="3"/>
  </w:num>
  <w:num w:numId="8" w16cid:durableId="153110748">
    <w:abstractNumId w:val="8"/>
  </w:num>
  <w:num w:numId="9" w16cid:durableId="267928557">
    <w:abstractNumId w:val="6"/>
  </w:num>
  <w:num w:numId="10" w16cid:durableId="1186410687">
    <w:abstractNumId w:val="9"/>
  </w:num>
  <w:num w:numId="11" w16cid:durableId="142699066">
    <w:abstractNumId w:val="5"/>
  </w:num>
  <w:num w:numId="12" w16cid:durableId="199190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2627C"/>
    <w:rsid w:val="0005389F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901E1"/>
    <w:rsid w:val="00190CE9"/>
    <w:rsid w:val="001A1DF7"/>
    <w:rsid w:val="001A1F49"/>
    <w:rsid w:val="001C0DAF"/>
    <w:rsid w:val="001C3E94"/>
    <w:rsid w:val="001C6A57"/>
    <w:rsid w:val="001D2782"/>
    <w:rsid w:val="001F5DCD"/>
    <w:rsid w:val="001F706F"/>
    <w:rsid w:val="00230E4E"/>
    <w:rsid w:val="00242ED8"/>
    <w:rsid w:val="00302815"/>
    <w:rsid w:val="00334C95"/>
    <w:rsid w:val="00350E11"/>
    <w:rsid w:val="00362705"/>
    <w:rsid w:val="00375B27"/>
    <w:rsid w:val="003955B8"/>
    <w:rsid w:val="003B308B"/>
    <w:rsid w:val="003F0F0B"/>
    <w:rsid w:val="003F5C83"/>
    <w:rsid w:val="00402D35"/>
    <w:rsid w:val="004068D4"/>
    <w:rsid w:val="0040722E"/>
    <w:rsid w:val="00487E74"/>
    <w:rsid w:val="004A39FA"/>
    <w:rsid w:val="004B42E2"/>
    <w:rsid w:val="004C3EA5"/>
    <w:rsid w:val="005A1D2F"/>
    <w:rsid w:val="006359D3"/>
    <w:rsid w:val="00692E35"/>
    <w:rsid w:val="00696B85"/>
    <w:rsid w:val="006B3E19"/>
    <w:rsid w:val="007403CC"/>
    <w:rsid w:val="00755622"/>
    <w:rsid w:val="007564E9"/>
    <w:rsid w:val="00756724"/>
    <w:rsid w:val="00790047"/>
    <w:rsid w:val="007D52EF"/>
    <w:rsid w:val="007F1816"/>
    <w:rsid w:val="007F2276"/>
    <w:rsid w:val="00833F6B"/>
    <w:rsid w:val="008562CD"/>
    <w:rsid w:val="008967C3"/>
    <w:rsid w:val="008D7941"/>
    <w:rsid w:val="008F4775"/>
    <w:rsid w:val="009233F2"/>
    <w:rsid w:val="009541BE"/>
    <w:rsid w:val="0097603E"/>
    <w:rsid w:val="009C2AE4"/>
    <w:rsid w:val="009D26E1"/>
    <w:rsid w:val="00A12AE8"/>
    <w:rsid w:val="00A12E65"/>
    <w:rsid w:val="00A60076"/>
    <w:rsid w:val="00A95BF3"/>
    <w:rsid w:val="00AD1A50"/>
    <w:rsid w:val="00AE3644"/>
    <w:rsid w:val="00B04000"/>
    <w:rsid w:val="00B343C4"/>
    <w:rsid w:val="00B52B6F"/>
    <w:rsid w:val="00B96E8A"/>
    <w:rsid w:val="00BE5873"/>
    <w:rsid w:val="00C03976"/>
    <w:rsid w:val="00C054E8"/>
    <w:rsid w:val="00C5153B"/>
    <w:rsid w:val="00C54F8F"/>
    <w:rsid w:val="00C67EE1"/>
    <w:rsid w:val="00C92D38"/>
    <w:rsid w:val="00D0692E"/>
    <w:rsid w:val="00D15DA5"/>
    <w:rsid w:val="00D17E02"/>
    <w:rsid w:val="00D5162B"/>
    <w:rsid w:val="00D72FB7"/>
    <w:rsid w:val="00D73360"/>
    <w:rsid w:val="00DC4F40"/>
    <w:rsid w:val="00DC5131"/>
    <w:rsid w:val="00DE0AF4"/>
    <w:rsid w:val="00DE353A"/>
    <w:rsid w:val="00E04160"/>
    <w:rsid w:val="00E05FB4"/>
    <w:rsid w:val="00E313B2"/>
    <w:rsid w:val="00E46C93"/>
    <w:rsid w:val="00E55F0F"/>
    <w:rsid w:val="00E816A3"/>
    <w:rsid w:val="00ED51ED"/>
    <w:rsid w:val="00ED6A82"/>
    <w:rsid w:val="00ED7A73"/>
    <w:rsid w:val="00EF1062"/>
    <w:rsid w:val="00F21A5D"/>
    <w:rsid w:val="00F4679C"/>
    <w:rsid w:val="00F50D8D"/>
    <w:rsid w:val="00F84DCF"/>
    <w:rsid w:val="00FA1CA0"/>
    <w:rsid w:val="00FA294A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7078568C-FCE0-44B5-BDCD-23D7CEB4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F4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F477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88lholly88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2132-5492-4B3F-8C4A-32A6EB8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5846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5</cp:revision>
  <cp:lastPrinted>2023-05-11T11:16:00Z</cp:lastPrinted>
  <dcterms:created xsi:type="dcterms:W3CDTF">2023-05-11T09:58:00Z</dcterms:created>
  <dcterms:modified xsi:type="dcterms:W3CDTF">2023-05-15T08:44:00Z</dcterms:modified>
</cp:coreProperties>
</file>